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7482" w14:textId="77777777" w:rsidR="00DB3902" w:rsidRDefault="00DB3902"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14:paraId="7E048367" w14:textId="77777777" w:rsidR="00DB3902" w:rsidRDefault="00DB3902"/>
    <w:p w14:paraId="0E320101" w14:textId="77777777" w:rsidR="00DB3902" w:rsidRDefault="00DB3902">
      <w:pPr>
        <w:jc w:val="center"/>
      </w:pPr>
      <w:r>
        <w:rPr>
          <w:rFonts w:hint="eastAsia"/>
          <w:spacing w:val="52"/>
        </w:rPr>
        <w:t>介護用品給付申請</w:t>
      </w:r>
      <w:r>
        <w:rPr>
          <w:rFonts w:hint="eastAsia"/>
        </w:rPr>
        <w:t>書</w:t>
      </w:r>
    </w:p>
    <w:p w14:paraId="2F5D3D22" w14:textId="77777777" w:rsidR="00DB3902" w:rsidRDefault="00DB3902"/>
    <w:p w14:paraId="26FF1CEA" w14:textId="77777777" w:rsidR="00DB3902" w:rsidRDefault="00DB3902"/>
    <w:p w14:paraId="24051580" w14:textId="77777777" w:rsidR="00DB3902" w:rsidRDefault="00DB3902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14:paraId="721696D4" w14:textId="77777777" w:rsidR="00DB3902" w:rsidRDefault="00DB3902"/>
    <w:p w14:paraId="67A54038" w14:textId="77777777" w:rsidR="00DB3902" w:rsidRDefault="00DB3902"/>
    <w:p w14:paraId="499D9243" w14:textId="77777777" w:rsidR="00DB3902" w:rsidRDefault="00DB3902">
      <w:r>
        <w:rPr>
          <w:rFonts w:hint="eastAsia"/>
        </w:rPr>
        <w:t xml:space="preserve">　　北谷町長　　　　様</w:t>
      </w:r>
    </w:p>
    <w:p w14:paraId="3D010016" w14:textId="77777777" w:rsidR="00DB3902" w:rsidRDefault="00DB3902"/>
    <w:p w14:paraId="6A6D2D79" w14:textId="77777777" w:rsidR="00DB3902" w:rsidRDefault="00DB3902"/>
    <w:p w14:paraId="797660DB" w14:textId="77777777" w:rsidR="00DB3902" w:rsidRDefault="00DB3902">
      <w:pPr>
        <w:ind w:right="420"/>
        <w:jc w:val="right"/>
      </w:pPr>
      <w:r>
        <w:rPr>
          <w:rFonts w:hint="eastAsia"/>
        </w:rPr>
        <w:t xml:space="preserve">申請人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14:paraId="4D6EB2F6" w14:textId="77777777" w:rsidR="00DB3902" w:rsidRDefault="00DB3902">
      <w:pPr>
        <w:ind w:right="420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>名　　　　　　　　　　印</w:t>
      </w:r>
    </w:p>
    <w:p w14:paraId="2AD45585" w14:textId="77777777" w:rsidR="00DB3902" w:rsidRDefault="00DB3902">
      <w:pPr>
        <w:ind w:right="420"/>
        <w:jc w:val="right"/>
      </w:pPr>
      <w:r>
        <w:rPr>
          <w:rFonts w:hint="eastAsia"/>
          <w:spacing w:val="210"/>
        </w:rPr>
        <w:t>続</w:t>
      </w:r>
      <w:r>
        <w:rPr>
          <w:rFonts w:hint="eastAsia"/>
        </w:rPr>
        <w:t xml:space="preserve">柄　　　　　　　　　　　</w:t>
      </w:r>
    </w:p>
    <w:p w14:paraId="2EE1941A" w14:textId="77777777" w:rsidR="00DB3902" w:rsidRDefault="00DB3902">
      <w:pPr>
        <w:ind w:right="420"/>
        <w:jc w:val="right"/>
      </w:pPr>
      <w:r>
        <w:rPr>
          <w:rFonts w:hint="eastAsia"/>
        </w:rPr>
        <w:t xml:space="preserve">電話番号　　　　　　　　　　　</w:t>
      </w:r>
    </w:p>
    <w:p w14:paraId="1EFB798C" w14:textId="77777777" w:rsidR="00DB3902" w:rsidRDefault="00DB3902"/>
    <w:p w14:paraId="3072AA01" w14:textId="77777777" w:rsidR="00DB3902" w:rsidRDefault="00DB3902"/>
    <w:p w14:paraId="39F0C068" w14:textId="77777777" w:rsidR="00DB3902" w:rsidRDefault="00DB3902">
      <w:r>
        <w:rPr>
          <w:rFonts w:hint="eastAsia"/>
        </w:rPr>
        <w:t xml:space="preserve">　次により介護用品の給付を申請します。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2114"/>
        <w:gridCol w:w="960"/>
        <w:gridCol w:w="2511"/>
      </w:tblGrid>
      <w:tr w:rsidR="00DB3902" w14:paraId="6D71964B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 w:val="restart"/>
            <w:vAlign w:val="center"/>
          </w:tcPr>
          <w:p w14:paraId="641219AA" w14:textId="77777777" w:rsidR="00DB3902" w:rsidRDefault="00DB3902">
            <w:pPr>
              <w:jc w:val="distribute"/>
            </w:pPr>
            <w:r>
              <w:rPr>
                <w:rFonts w:hint="eastAsia"/>
              </w:rPr>
              <w:t>要介護高齢者</w:t>
            </w:r>
          </w:p>
        </w:tc>
        <w:tc>
          <w:tcPr>
            <w:tcW w:w="1260" w:type="dxa"/>
            <w:vAlign w:val="center"/>
          </w:tcPr>
          <w:p w14:paraId="256F7E54" w14:textId="77777777" w:rsidR="00DB3902" w:rsidRDefault="00DB390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585" w:type="dxa"/>
            <w:gridSpan w:val="3"/>
            <w:vAlign w:val="center"/>
          </w:tcPr>
          <w:p w14:paraId="414E21C0" w14:textId="77777777" w:rsidR="00DB3902" w:rsidRDefault="00DB3902">
            <w:r>
              <w:rPr>
                <w:rFonts w:hint="eastAsia"/>
              </w:rPr>
              <w:t xml:space="preserve">　</w:t>
            </w:r>
          </w:p>
        </w:tc>
      </w:tr>
      <w:tr w:rsidR="00DB3902" w14:paraId="29357D10" w14:textId="77777777" w:rsidTr="00387AB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399FA964" w14:textId="77777777" w:rsidR="00DB3902" w:rsidRDefault="00DB3902"/>
        </w:tc>
        <w:tc>
          <w:tcPr>
            <w:tcW w:w="1260" w:type="dxa"/>
            <w:vAlign w:val="center"/>
          </w:tcPr>
          <w:p w14:paraId="3D323BC4" w14:textId="77777777" w:rsidR="00DB3902" w:rsidRDefault="00387ABC" w:rsidP="00387ABC">
            <w:pPr>
              <w:jc w:val="distribute"/>
            </w:pPr>
            <w:r w:rsidRPr="00387ABC">
              <w:rPr>
                <w:rFonts w:hint="eastAsia"/>
              </w:rPr>
              <w:t>氏名</w:t>
            </w:r>
          </w:p>
        </w:tc>
        <w:tc>
          <w:tcPr>
            <w:tcW w:w="5585" w:type="dxa"/>
            <w:gridSpan w:val="3"/>
            <w:vAlign w:val="bottom"/>
          </w:tcPr>
          <w:p w14:paraId="4B2BB142" w14:textId="77777777" w:rsidR="00387ABC" w:rsidRDefault="00387ABC" w:rsidP="00387ABC">
            <w:r>
              <w:rPr>
                <w:rFonts w:hint="eastAsia"/>
              </w:rPr>
              <w:t xml:space="preserve">　</w:t>
            </w:r>
          </w:p>
          <w:p w14:paraId="663C0FC2" w14:textId="77777777" w:rsidR="00387ABC" w:rsidRDefault="00387ABC" w:rsidP="00387ABC">
            <w:r w:rsidRPr="00387ABC">
              <w:rPr>
                <w:rFonts w:hint="eastAsia"/>
              </w:rPr>
              <w:t>個人番号：</w:t>
            </w:r>
          </w:p>
        </w:tc>
      </w:tr>
      <w:tr w:rsidR="00DB3902" w14:paraId="304EB45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040BA4C2" w14:textId="77777777" w:rsidR="00DB3902" w:rsidRDefault="00DB3902"/>
        </w:tc>
        <w:tc>
          <w:tcPr>
            <w:tcW w:w="1260" w:type="dxa"/>
            <w:vAlign w:val="center"/>
          </w:tcPr>
          <w:p w14:paraId="4DBC6710" w14:textId="77777777" w:rsidR="00DB3902" w:rsidRDefault="00DB390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85" w:type="dxa"/>
            <w:gridSpan w:val="3"/>
            <w:vAlign w:val="center"/>
          </w:tcPr>
          <w:p w14:paraId="4FCAC0AE" w14:textId="77777777" w:rsidR="00DB3902" w:rsidRDefault="00DB3902">
            <w:r>
              <w:rPr>
                <w:rFonts w:hint="eastAsia"/>
              </w:rPr>
              <w:t xml:space="preserve">　</w:t>
            </w:r>
          </w:p>
        </w:tc>
      </w:tr>
      <w:tr w:rsidR="00DB3902" w14:paraId="1B416C2E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566870D9" w14:textId="77777777" w:rsidR="00DB3902" w:rsidRDefault="00DB3902"/>
        </w:tc>
        <w:tc>
          <w:tcPr>
            <w:tcW w:w="1260" w:type="dxa"/>
            <w:vAlign w:val="center"/>
          </w:tcPr>
          <w:p w14:paraId="7FBE2479" w14:textId="77777777" w:rsidR="00DB3902" w:rsidRDefault="00DB3902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85" w:type="dxa"/>
            <w:gridSpan w:val="3"/>
            <w:vAlign w:val="center"/>
          </w:tcPr>
          <w:p w14:paraId="3C8A2886" w14:textId="77777777" w:rsidR="00DB3902" w:rsidRDefault="00DB3902">
            <w:r>
              <w:rPr>
                <w:rFonts w:hint="eastAsia"/>
              </w:rPr>
              <w:t xml:space="preserve">　</w:t>
            </w:r>
          </w:p>
        </w:tc>
      </w:tr>
      <w:tr w:rsidR="00DB3902" w14:paraId="2FE17B5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37DFEFD6" w14:textId="77777777" w:rsidR="00DB3902" w:rsidRDefault="00DB3902"/>
        </w:tc>
        <w:tc>
          <w:tcPr>
            <w:tcW w:w="1260" w:type="dxa"/>
            <w:vMerge w:val="restart"/>
            <w:vAlign w:val="center"/>
          </w:tcPr>
          <w:p w14:paraId="2500B764" w14:textId="77777777" w:rsidR="00DB3902" w:rsidRDefault="00DB3902">
            <w:pPr>
              <w:jc w:val="distribute"/>
            </w:pPr>
            <w:r>
              <w:rPr>
                <w:rFonts w:hint="eastAsia"/>
              </w:rPr>
              <w:t>介護の状況</w:t>
            </w:r>
          </w:p>
        </w:tc>
        <w:tc>
          <w:tcPr>
            <w:tcW w:w="5585" w:type="dxa"/>
            <w:gridSpan w:val="3"/>
            <w:vAlign w:val="center"/>
          </w:tcPr>
          <w:p w14:paraId="27883838" w14:textId="77777777" w:rsidR="00DB3902" w:rsidRDefault="00DB3902">
            <w:r>
              <w:rPr>
                <w:rFonts w:hint="eastAsia"/>
                <w:spacing w:val="-6"/>
              </w:rPr>
              <w:t>要介護認定区分　□</w:t>
            </w:r>
            <w:r>
              <w:rPr>
                <w:spacing w:val="-6"/>
              </w:rPr>
              <w:t>3</w:t>
            </w:r>
            <w:r>
              <w:rPr>
                <w:rFonts w:hint="eastAsia"/>
                <w:spacing w:val="-6"/>
              </w:rPr>
              <w:t xml:space="preserve">　□</w:t>
            </w:r>
            <w:r>
              <w:rPr>
                <w:spacing w:val="-6"/>
              </w:rPr>
              <w:t>4</w:t>
            </w:r>
            <w:r>
              <w:rPr>
                <w:rFonts w:hint="eastAsia"/>
                <w:spacing w:val="-6"/>
              </w:rPr>
              <w:t xml:space="preserve">　□</w:t>
            </w:r>
            <w:r>
              <w:rPr>
                <w:spacing w:val="-6"/>
              </w:rPr>
              <w:t>5(</w:t>
            </w:r>
            <w:r>
              <w:rPr>
                <w:rFonts w:hint="eastAsia"/>
                <w:spacing w:val="-6"/>
              </w:rPr>
              <w:t>認定年月日　　年　月　日</w:t>
            </w:r>
            <w:r>
              <w:t>)</w:t>
            </w:r>
          </w:p>
        </w:tc>
      </w:tr>
      <w:tr w:rsidR="00DB3902" w14:paraId="7B6285D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7846490B" w14:textId="77777777" w:rsidR="00DB3902" w:rsidRDefault="00DB3902"/>
        </w:tc>
        <w:tc>
          <w:tcPr>
            <w:tcW w:w="1260" w:type="dxa"/>
            <w:vMerge/>
            <w:vAlign w:val="center"/>
          </w:tcPr>
          <w:p w14:paraId="3B6D15EB" w14:textId="77777777" w:rsidR="00DB3902" w:rsidRDefault="00DB3902"/>
        </w:tc>
        <w:tc>
          <w:tcPr>
            <w:tcW w:w="5585" w:type="dxa"/>
            <w:gridSpan w:val="3"/>
            <w:vAlign w:val="center"/>
          </w:tcPr>
          <w:p w14:paraId="62EEBA00" w14:textId="77777777" w:rsidR="00DB3902" w:rsidRDefault="00DB3902">
            <w:r>
              <w:rPr>
                <w:rFonts w:hint="eastAsia"/>
              </w:rPr>
              <w:t xml:space="preserve">　</w:t>
            </w:r>
          </w:p>
        </w:tc>
      </w:tr>
      <w:tr w:rsidR="000A66E5" w14:paraId="67B6BB49" w14:textId="77777777" w:rsidTr="000A66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 w:val="restart"/>
            <w:vAlign w:val="center"/>
          </w:tcPr>
          <w:p w14:paraId="0DB55BE8" w14:textId="77777777" w:rsidR="000A66E5" w:rsidRDefault="000A66E5">
            <w:pPr>
              <w:jc w:val="distribute"/>
            </w:pPr>
            <w:r w:rsidRPr="000A66E5">
              <w:rPr>
                <w:rFonts w:hint="eastAsia"/>
              </w:rPr>
              <w:t>介護者等の状況</w:t>
            </w:r>
          </w:p>
        </w:tc>
        <w:tc>
          <w:tcPr>
            <w:tcW w:w="3374" w:type="dxa"/>
            <w:gridSpan w:val="2"/>
            <w:vAlign w:val="center"/>
          </w:tcPr>
          <w:p w14:paraId="01937BD2" w14:textId="77777777" w:rsidR="000A66E5" w:rsidRDefault="000A66E5">
            <w:pPr>
              <w:jc w:val="center"/>
            </w:pPr>
            <w:r w:rsidRPr="000A66E5">
              <w:rPr>
                <w:rFonts w:hint="eastAsia"/>
                <w:spacing w:val="840"/>
              </w:rPr>
              <w:t>氏</w:t>
            </w:r>
            <w:r w:rsidRPr="000A66E5">
              <w:rPr>
                <w:rFonts w:hint="eastAsia"/>
              </w:rPr>
              <w:t>名</w:t>
            </w:r>
          </w:p>
        </w:tc>
        <w:tc>
          <w:tcPr>
            <w:tcW w:w="960" w:type="dxa"/>
            <w:vAlign w:val="center"/>
          </w:tcPr>
          <w:p w14:paraId="1201E508" w14:textId="77777777" w:rsidR="000A66E5" w:rsidRDefault="000A66E5">
            <w:pPr>
              <w:jc w:val="center"/>
            </w:pPr>
            <w:r w:rsidRPr="000A66E5">
              <w:rPr>
                <w:rFonts w:hint="eastAsia"/>
              </w:rPr>
              <w:t>続柄</w:t>
            </w:r>
          </w:p>
        </w:tc>
        <w:tc>
          <w:tcPr>
            <w:tcW w:w="2511" w:type="dxa"/>
            <w:vAlign w:val="center"/>
          </w:tcPr>
          <w:p w14:paraId="6DBC3128" w14:textId="77777777" w:rsidR="000A66E5" w:rsidRDefault="000A66E5">
            <w:pPr>
              <w:jc w:val="center"/>
            </w:pPr>
            <w:r w:rsidRPr="000A66E5">
              <w:rPr>
                <w:rFonts w:hint="eastAsia"/>
                <w:spacing w:val="420"/>
              </w:rPr>
              <w:t>備</w:t>
            </w:r>
            <w:r w:rsidRPr="000A66E5">
              <w:rPr>
                <w:rFonts w:hint="eastAsia"/>
              </w:rPr>
              <w:t>考</w:t>
            </w:r>
          </w:p>
        </w:tc>
      </w:tr>
      <w:tr w:rsidR="000A66E5" w14:paraId="449EAFC6" w14:textId="77777777" w:rsidTr="000A66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683BC964" w14:textId="77777777" w:rsidR="000A66E5" w:rsidRDefault="000A66E5"/>
        </w:tc>
        <w:tc>
          <w:tcPr>
            <w:tcW w:w="3374" w:type="dxa"/>
            <w:gridSpan w:val="2"/>
            <w:vAlign w:val="center"/>
          </w:tcPr>
          <w:p w14:paraId="58A9F46B" w14:textId="77777777" w:rsidR="000A66E5" w:rsidRDefault="000A66E5"/>
        </w:tc>
        <w:tc>
          <w:tcPr>
            <w:tcW w:w="960" w:type="dxa"/>
            <w:vAlign w:val="center"/>
          </w:tcPr>
          <w:p w14:paraId="0B1286B7" w14:textId="77777777" w:rsidR="000A66E5" w:rsidRDefault="000A66E5"/>
        </w:tc>
        <w:tc>
          <w:tcPr>
            <w:tcW w:w="2511" w:type="dxa"/>
            <w:vAlign w:val="center"/>
          </w:tcPr>
          <w:p w14:paraId="60C6C5CA" w14:textId="77777777" w:rsidR="000A66E5" w:rsidRDefault="000A66E5"/>
        </w:tc>
      </w:tr>
      <w:tr w:rsidR="000A66E5" w14:paraId="7B076468" w14:textId="77777777" w:rsidTr="000A66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16CA0D28" w14:textId="77777777" w:rsidR="000A66E5" w:rsidRDefault="000A66E5"/>
        </w:tc>
        <w:tc>
          <w:tcPr>
            <w:tcW w:w="3374" w:type="dxa"/>
            <w:gridSpan w:val="2"/>
            <w:vAlign w:val="center"/>
          </w:tcPr>
          <w:p w14:paraId="60678348" w14:textId="77777777" w:rsidR="000A66E5" w:rsidRDefault="000A66E5"/>
        </w:tc>
        <w:tc>
          <w:tcPr>
            <w:tcW w:w="960" w:type="dxa"/>
            <w:vAlign w:val="center"/>
          </w:tcPr>
          <w:p w14:paraId="7E24537E" w14:textId="77777777" w:rsidR="000A66E5" w:rsidRDefault="000A66E5"/>
        </w:tc>
        <w:tc>
          <w:tcPr>
            <w:tcW w:w="2511" w:type="dxa"/>
            <w:vAlign w:val="center"/>
          </w:tcPr>
          <w:p w14:paraId="52A41005" w14:textId="77777777" w:rsidR="000A66E5" w:rsidRDefault="000A66E5"/>
        </w:tc>
      </w:tr>
      <w:tr w:rsidR="000A66E5" w14:paraId="6109DA15" w14:textId="77777777" w:rsidTr="000A66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65A3ECC1" w14:textId="77777777" w:rsidR="000A66E5" w:rsidRDefault="000A66E5"/>
        </w:tc>
        <w:tc>
          <w:tcPr>
            <w:tcW w:w="3374" w:type="dxa"/>
            <w:gridSpan w:val="2"/>
            <w:vAlign w:val="center"/>
          </w:tcPr>
          <w:p w14:paraId="5CBE956F" w14:textId="77777777" w:rsidR="000A66E5" w:rsidRDefault="000A66E5"/>
        </w:tc>
        <w:tc>
          <w:tcPr>
            <w:tcW w:w="960" w:type="dxa"/>
            <w:vAlign w:val="center"/>
          </w:tcPr>
          <w:p w14:paraId="16779DB1" w14:textId="77777777" w:rsidR="000A66E5" w:rsidRDefault="000A66E5"/>
        </w:tc>
        <w:tc>
          <w:tcPr>
            <w:tcW w:w="2511" w:type="dxa"/>
            <w:vAlign w:val="center"/>
          </w:tcPr>
          <w:p w14:paraId="05E94507" w14:textId="77777777" w:rsidR="000A66E5" w:rsidRDefault="000A66E5"/>
        </w:tc>
      </w:tr>
      <w:tr w:rsidR="000A66E5" w14:paraId="77B0A241" w14:textId="77777777" w:rsidTr="000A66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52004ED7" w14:textId="77777777" w:rsidR="000A66E5" w:rsidRDefault="000A66E5"/>
        </w:tc>
        <w:tc>
          <w:tcPr>
            <w:tcW w:w="3374" w:type="dxa"/>
            <w:gridSpan w:val="2"/>
            <w:vAlign w:val="center"/>
          </w:tcPr>
          <w:p w14:paraId="70DD6791" w14:textId="77777777" w:rsidR="000A66E5" w:rsidRDefault="000A66E5"/>
        </w:tc>
        <w:tc>
          <w:tcPr>
            <w:tcW w:w="960" w:type="dxa"/>
            <w:vAlign w:val="center"/>
          </w:tcPr>
          <w:p w14:paraId="78DB213B" w14:textId="77777777" w:rsidR="000A66E5" w:rsidRDefault="000A66E5"/>
        </w:tc>
        <w:tc>
          <w:tcPr>
            <w:tcW w:w="2511" w:type="dxa"/>
            <w:vAlign w:val="center"/>
          </w:tcPr>
          <w:p w14:paraId="0996C282" w14:textId="77777777" w:rsidR="000A66E5" w:rsidRDefault="000A66E5"/>
        </w:tc>
      </w:tr>
      <w:tr w:rsidR="000A66E5" w14:paraId="73C9D9B0" w14:textId="77777777" w:rsidTr="000A66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4E4D9E2F" w14:textId="77777777" w:rsidR="000A66E5" w:rsidRDefault="000A66E5"/>
        </w:tc>
        <w:tc>
          <w:tcPr>
            <w:tcW w:w="3374" w:type="dxa"/>
            <w:gridSpan w:val="2"/>
            <w:vAlign w:val="center"/>
          </w:tcPr>
          <w:p w14:paraId="12BA539C" w14:textId="77777777" w:rsidR="000A66E5" w:rsidRDefault="000A66E5"/>
        </w:tc>
        <w:tc>
          <w:tcPr>
            <w:tcW w:w="960" w:type="dxa"/>
            <w:vAlign w:val="center"/>
          </w:tcPr>
          <w:p w14:paraId="112635AE" w14:textId="77777777" w:rsidR="000A66E5" w:rsidRDefault="000A66E5"/>
        </w:tc>
        <w:tc>
          <w:tcPr>
            <w:tcW w:w="2511" w:type="dxa"/>
            <w:vAlign w:val="center"/>
          </w:tcPr>
          <w:p w14:paraId="01E61BEC" w14:textId="77777777" w:rsidR="000A66E5" w:rsidRDefault="000A66E5"/>
        </w:tc>
      </w:tr>
      <w:tr w:rsidR="000A66E5" w14:paraId="10E1E01E" w14:textId="77777777" w:rsidTr="00485D7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680" w:type="dxa"/>
            <w:vAlign w:val="center"/>
          </w:tcPr>
          <w:p w14:paraId="21B1348B" w14:textId="77777777" w:rsidR="000A66E5" w:rsidRDefault="000A66E5" w:rsidP="000A66E5">
            <w:pPr>
              <w:jc w:val="distribute"/>
            </w:pPr>
            <w:r w:rsidRPr="000A66E5">
              <w:rPr>
                <w:rFonts w:hint="eastAsia"/>
                <w:spacing w:val="105"/>
              </w:rPr>
              <w:t>生活保</w:t>
            </w:r>
            <w:r>
              <w:rPr>
                <w:rFonts w:hint="eastAsia"/>
              </w:rPr>
              <w:t>護受給状況</w:t>
            </w:r>
          </w:p>
        </w:tc>
        <w:tc>
          <w:tcPr>
            <w:tcW w:w="6845" w:type="dxa"/>
            <w:gridSpan w:val="4"/>
            <w:vAlign w:val="center"/>
          </w:tcPr>
          <w:p w14:paraId="26398FCA" w14:textId="77777777" w:rsidR="000A66E5" w:rsidRDefault="000A66E5" w:rsidP="000A66E5">
            <w:r>
              <w:rPr>
                <w:rFonts w:hint="eastAsia"/>
              </w:rPr>
              <w:t>生活保護受給の有無</w:t>
            </w:r>
          </w:p>
          <w:p w14:paraId="094E0351" w14:textId="77777777" w:rsidR="000A66E5" w:rsidRDefault="000A66E5" w:rsidP="000A66E5">
            <w:r>
              <w:rPr>
                <w:rFonts w:hint="eastAsia"/>
              </w:rPr>
              <w:t>□有　　□無</w:t>
            </w:r>
          </w:p>
        </w:tc>
      </w:tr>
      <w:tr w:rsidR="000A66E5" w14:paraId="6444AD64" w14:textId="77777777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680" w:type="dxa"/>
            <w:vAlign w:val="center"/>
          </w:tcPr>
          <w:p w14:paraId="445FA063" w14:textId="77777777" w:rsidR="000A66E5" w:rsidRDefault="000A66E5" w:rsidP="00485D7A">
            <w:pPr>
              <w:jc w:val="distribute"/>
              <w:rPr>
                <w:spacing w:val="105"/>
              </w:rPr>
            </w:pPr>
            <w:r>
              <w:rPr>
                <w:rFonts w:hint="eastAsia"/>
              </w:rPr>
              <w:t>町税及び介護保</w:t>
            </w:r>
            <w:r w:rsidRPr="00485D7A">
              <w:rPr>
                <w:rFonts w:hint="eastAsia"/>
                <w:spacing w:val="53"/>
              </w:rPr>
              <w:t>険料の滞</w:t>
            </w:r>
            <w:r>
              <w:rPr>
                <w:rFonts w:hint="eastAsia"/>
              </w:rPr>
              <w:t>納の有無</w:t>
            </w:r>
          </w:p>
        </w:tc>
        <w:tc>
          <w:tcPr>
            <w:tcW w:w="6845" w:type="dxa"/>
            <w:gridSpan w:val="4"/>
            <w:vAlign w:val="center"/>
          </w:tcPr>
          <w:p w14:paraId="2398C65D" w14:textId="77777777" w:rsidR="000A66E5" w:rsidRDefault="000A66E5" w:rsidP="000A66E5">
            <w:r>
              <w:rPr>
                <w:rFonts w:hint="eastAsia"/>
              </w:rPr>
              <w:t>□有　　□無</w:t>
            </w:r>
          </w:p>
          <w:p w14:paraId="36FEB3CE" w14:textId="77777777" w:rsidR="000A66E5" w:rsidRDefault="000A66E5" w:rsidP="00485D7A">
            <w:pPr>
              <w:ind w:left="210" w:hangingChars="100" w:hanging="210"/>
            </w:pPr>
            <w:r>
              <w:rPr>
                <w:rFonts w:hint="eastAsia"/>
              </w:rPr>
              <w:t>□申請に関する審査のため、町税等の納付状況を調査することについて同意します。</w:t>
            </w:r>
          </w:p>
        </w:tc>
      </w:tr>
      <w:tr w:rsidR="000A66E5" w14:paraId="741EB080" w14:textId="77777777" w:rsidTr="000A66E5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680" w:type="dxa"/>
            <w:vAlign w:val="center"/>
          </w:tcPr>
          <w:p w14:paraId="39BCC113" w14:textId="77777777" w:rsidR="000A66E5" w:rsidRDefault="000A66E5" w:rsidP="000A66E5">
            <w:pPr>
              <w:jc w:val="distribute"/>
            </w:pPr>
            <w:r>
              <w:rPr>
                <w:rFonts w:hint="eastAsia"/>
                <w:spacing w:val="105"/>
              </w:rPr>
              <w:t>身体及</w:t>
            </w:r>
            <w:r>
              <w:rPr>
                <w:rFonts w:hint="eastAsia"/>
              </w:rPr>
              <w:t>び家族の状況等</w:t>
            </w:r>
          </w:p>
        </w:tc>
        <w:tc>
          <w:tcPr>
            <w:tcW w:w="6845" w:type="dxa"/>
            <w:gridSpan w:val="4"/>
            <w:vAlign w:val="center"/>
          </w:tcPr>
          <w:p w14:paraId="1947D763" w14:textId="77777777" w:rsidR="000A66E5" w:rsidRDefault="000A66E5" w:rsidP="000A66E5">
            <w:r>
              <w:rPr>
                <w:rFonts w:hint="eastAsia"/>
              </w:rPr>
              <w:t xml:space="preserve">　</w:t>
            </w:r>
          </w:p>
        </w:tc>
      </w:tr>
    </w:tbl>
    <w:p w14:paraId="58661FE6" w14:textId="77777777" w:rsidR="00DB3902" w:rsidRDefault="00DB3902" w:rsidP="00485D7A">
      <w:pPr>
        <w:spacing w:line="20" w:lineRule="exact"/>
      </w:pPr>
    </w:p>
    <w:sectPr w:rsidR="00DB390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E883" w14:textId="77777777" w:rsidR="00EE63B3" w:rsidRDefault="00EE63B3" w:rsidP="006D3C0A">
      <w:r>
        <w:separator/>
      </w:r>
    </w:p>
  </w:endnote>
  <w:endnote w:type="continuationSeparator" w:id="0">
    <w:p w14:paraId="6A175C80" w14:textId="77777777" w:rsidR="00EE63B3" w:rsidRDefault="00EE63B3" w:rsidP="006D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22F5" w14:textId="77777777" w:rsidR="000A66E5" w:rsidRDefault="000A66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3BB45" w14:textId="77777777" w:rsidR="000A66E5" w:rsidRDefault="000A66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63B8" w14:textId="77777777" w:rsidR="00EE63B3" w:rsidRDefault="00EE63B3" w:rsidP="006D3C0A">
      <w:r>
        <w:separator/>
      </w:r>
    </w:p>
  </w:footnote>
  <w:footnote w:type="continuationSeparator" w:id="0">
    <w:p w14:paraId="73A713C6" w14:textId="77777777" w:rsidR="00EE63B3" w:rsidRDefault="00EE63B3" w:rsidP="006D3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02"/>
    <w:rsid w:val="000A66E5"/>
    <w:rsid w:val="00233BF2"/>
    <w:rsid w:val="00387ABC"/>
    <w:rsid w:val="00485D7A"/>
    <w:rsid w:val="006D3C0A"/>
    <w:rsid w:val="00B902F1"/>
    <w:rsid w:val="00D82E5C"/>
    <w:rsid w:val="00DB3902"/>
    <w:rsid w:val="00DD0928"/>
    <w:rsid w:val="00E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89AF0"/>
  <w14:defaultImageDpi w14:val="0"/>
  <w15:docId w15:val="{FFF9786A-0882-41C2-8456-B3C8DA2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A165-2EB6-41F1-B02F-D01D25A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嘉 彩佳</dc:creator>
  <cp:keywords/>
  <dc:description/>
  <cp:lastModifiedBy>比嘉 彩佳</cp:lastModifiedBy>
  <cp:revision>2</cp:revision>
  <cp:lastPrinted>2001-10-05T07:32:00Z</cp:lastPrinted>
  <dcterms:created xsi:type="dcterms:W3CDTF">2023-11-02T07:45:00Z</dcterms:created>
  <dcterms:modified xsi:type="dcterms:W3CDTF">2023-11-02T07:45:00Z</dcterms:modified>
</cp:coreProperties>
</file>